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7FAB" w14:textId="0C1CACFF" w:rsidR="001D5B80" w:rsidRDefault="001D5B80" w:rsidP="001D5B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УТВЕРЖДАЮ</w:t>
      </w:r>
    </w:p>
    <w:p w14:paraId="3F408253" w14:textId="70EE6D74" w:rsidR="001D5B80" w:rsidRDefault="001D5B80" w:rsidP="001D5B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АУ «Республиканский центр народного творчества «ДК тракторостроителей» Минкультуры Чувашии</w:t>
      </w:r>
    </w:p>
    <w:p w14:paraId="05E9E05F" w14:textId="6EE848A2" w:rsidR="001D5B80" w:rsidRDefault="001D5B80" w:rsidP="001D5B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________________ Н.О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шина</w:t>
      </w:r>
      <w:proofErr w:type="spellEnd"/>
    </w:p>
    <w:p w14:paraId="31EF12A2" w14:textId="501E2B12" w:rsidR="001D5B80" w:rsidRDefault="00DF5CB3" w:rsidP="001D5B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2023</w:t>
      </w:r>
      <w:r w:rsidR="001D5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2B58B9B0" w14:textId="77777777" w:rsidR="001D5B80" w:rsidRDefault="001D5B80">
      <w:pPr>
        <w:widowControl w:val="0"/>
        <w:spacing w:line="240" w:lineRule="auto"/>
        <w:ind w:left="39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06E1CA" w14:textId="48B75E03" w:rsidR="004F46E2" w:rsidRDefault="0037758D">
      <w:pPr>
        <w:widowControl w:val="0"/>
        <w:spacing w:line="240" w:lineRule="auto"/>
        <w:ind w:left="39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0E10F1A8" w14:textId="16FDCB4D" w:rsidR="004F46E2" w:rsidRDefault="0037758D">
      <w:pPr>
        <w:widowControl w:val="0"/>
        <w:spacing w:line="240" w:lineRule="auto"/>
        <w:ind w:left="1282" w:right="12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9D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="00E044E7" w:rsidRPr="00E044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3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дском</w:t>
      </w:r>
      <w:r w:rsidR="00372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A55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дной волне</w:t>
      </w:r>
      <w:r w:rsidR="003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B136364" w14:textId="77777777" w:rsidR="004F46E2" w:rsidRDefault="004F46E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8D75B" w14:textId="77777777" w:rsidR="004F46E2" w:rsidRDefault="0037758D" w:rsidP="00531FE2">
      <w:pPr>
        <w:widowControl w:val="0"/>
        <w:spacing w:line="238" w:lineRule="auto"/>
        <w:ind w:left="709" w:right="3558" w:firstLine="29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CAAAB5" w14:textId="77777777" w:rsidR="004F46E2" w:rsidRDefault="0037758D">
      <w:pPr>
        <w:widowControl w:val="0"/>
        <w:spacing w:before="3" w:line="236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="0053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531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390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</w:p>
    <w:p w14:paraId="4803A3EA" w14:textId="77777777" w:rsidR="004F46E2" w:rsidRDefault="0037758D">
      <w:pPr>
        <w:widowControl w:val="0"/>
        <w:tabs>
          <w:tab w:val="left" w:pos="1184"/>
          <w:tab w:val="left" w:pos="3507"/>
          <w:tab w:val="left" w:pos="5236"/>
          <w:tab w:val="left" w:pos="7044"/>
          <w:tab w:val="left" w:pos="8301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545DE" w:rsidRPr="002C5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номное учреждение «</w:t>
      </w:r>
      <w:r w:rsidR="0039075E" w:rsidRP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ий центр народного творчества «Д</w:t>
      </w:r>
      <w:r w:rsid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ец куль</w:t>
      </w:r>
      <w:r w:rsidR="0039075E" w:rsidRP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ы т</w:t>
      </w:r>
      <w:r w:rsidR="0039075E" w:rsidRPr="0039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оростроителей» Минкультуры Чувашии</w:t>
      </w:r>
      <w:r w:rsidR="003907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613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ЦНТ</w:t>
      </w:r>
      <w:r w:rsidR="001F00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ДК тракторост</w:t>
      </w:r>
      <w:r w:rsidR="006729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1F00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545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4EB430C2" w14:textId="77777777" w:rsidR="004F46E2" w:rsidRDefault="0037758D">
      <w:pPr>
        <w:widowControl w:val="0"/>
        <w:spacing w:before="4" w:line="236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5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955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я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22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1BF59C4" w14:textId="77777777" w:rsidR="004F46E2" w:rsidRDefault="0037758D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4E3A57E" w14:textId="77777777" w:rsidR="004F46E2" w:rsidRDefault="0037758D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C50C531" w14:textId="77777777" w:rsidR="004F46E2" w:rsidRDefault="0037758D">
      <w:pPr>
        <w:widowControl w:val="0"/>
        <w:spacing w:before="2" w:line="239" w:lineRule="auto"/>
        <w:ind w:right="-61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-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1A9AA4B" w14:textId="77777777" w:rsidR="004F46E2" w:rsidRDefault="0037758D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14:paraId="64F6A947" w14:textId="77777777" w:rsidR="004F46E2" w:rsidRDefault="0037758D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C9052C" w14:textId="77777777" w:rsidR="004F46E2" w:rsidRDefault="004F46E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D8625E" w14:textId="77777777" w:rsidR="004F46E2" w:rsidRDefault="0037758D">
      <w:pPr>
        <w:widowControl w:val="0"/>
        <w:spacing w:line="239" w:lineRule="auto"/>
        <w:ind w:left="709" w:right="992" w:firstLine="10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ля-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4293E0" w14:textId="77777777" w:rsidR="004F46E2" w:rsidRDefault="0037758D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C5E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 </w:t>
      </w:r>
      <w:r w:rsidR="00E05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29378A"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</w:t>
      </w:r>
      <w:r w:rsidR="008C4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раст участников не ограничен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F25ED" w:rsidRPr="00CC52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EB7A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14:paraId="002FEF97" w14:textId="33DE4F36" w:rsidR="004F46E2" w:rsidRPr="00EF4BD2" w:rsidRDefault="0037758D" w:rsidP="00A07EC6">
      <w:pPr>
        <w:widowControl w:val="0"/>
        <w:tabs>
          <w:tab w:val="left" w:pos="1586"/>
          <w:tab w:val="left" w:pos="2319"/>
          <w:tab w:val="left" w:pos="2724"/>
          <w:tab w:val="left" w:pos="3437"/>
          <w:tab w:val="left" w:pos="4605"/>
          <w:tab w:val="left" w:pos="5049"/>
          <w:tab w:val="left" w:pos="5539"/>
          <w:tab w:val="left" w:pos="6104"/>
          <w:tab w:val="left" w:pos="6649"/>
          <w:tab w:val="left" w:pos="7265"/>
          <w:tab w:val="left" w:pos="7855"/>
          <w:tab w:val="left" w:pos="859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44F0E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3D7AD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ом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E29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>нров</w:t>
      </w:r>
      <w:r w:rsidR="007E29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131D">
        <w:rPr>
          <w:rFonts w:ascii="Times New Roman" w:eastAsia="Times New Roman" w:hAnsi="Times New Roman" w:cs="Times New Roman"/>
          <w:color w:val="000000"/>
          <w:sz w:val="28"/>
          <w:szCs w:val="28"/>
        </w:rPr>
        <w:t>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, </w:t>
      </w:r>
      <w:r w:rsidR="007E29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7E29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29D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E2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3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55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55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цир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 w:rsidR="00A0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07E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ы,</w:t>
      </w:r>
      <w:r w:rsidR="00A07E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7E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07E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A07E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F4B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о</w:t>
      </w:r>
      <w:r w:rsidRPr="00EF4BD2">
        <w:rPr>
          <w:rFonts w:ascii="Times New Roman" w:eastAsia="Times New Roman" w:hAnsi="Times New Roman" w:cs="Times New Roman"/>
          <w:b/>
          <w:color w:val="000000"/>
          <w:spacing w:val="22"/>
          <w:sz w:val="28"/>
          <w:szCs w:val="28"/>
        </w:rPr>
        <w:t xml:space="preserve"> </w:t>
      </w:r>
      <w:r w:rsidRPr="00EF4B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ми</w:t>
      </w:r>
      <w:r w:rsidRPr="00EF4B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F4B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4B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.</w:t>
      </w:r>
    </w:p>
    <w:p w14:paraId="4A0726F5" w14:textId="77777777" w:rsidR="004F46E2" w:rsidRDefault="0037758D">
      <w:pPr>
        <w:widowControl w:val="0"/>
        <w:spacing w:line="239" w:lineRule="auto"/>
        <w:ind w:right="699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5E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F6E5A34" w14:textId="77777777" w:rsidR="004F46E2" w:rsidRDefault="003775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7872C8C" w14:textId="77777777" w:rsidR="004F46E2" w:rsidRDefault="0037758D">
      <w:pPr>
        <w:widowControl w:val="0"/>
        <w:spacing w:line="239" w:lineRule="auto"/>
        <w:ind w:right="59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7C4BE6B" w14:textId="77777777" w:rsidR="004F46E2" w:rsidRDefault="0037758D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300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C9D442" w14:textId="77777777" w:rsidR="008300E2" w:rsidRDefault="008300E2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0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регламента.</w:t>
      </w:r>
    </w:p>
    <w:p w14:paraId="06E0A319" w14:textId="77777777" w:rsidR="004F46E2" w:rsidRDefault="0037758D">
      <w:pPr>
        <w:widowControl w:val="0"/>
        <w:spacing w:line="236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55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D85CB9" w:rsidRPr="00D85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</w:t>
      </w:r>
      <w:r w:rsidRPr="00D85CB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</w:t>
      </w:r>
      <w:r w:rsidRPr="00D85C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D85CB9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85CB9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D85C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D85CB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8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-ко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14:paraId="051F4619" w14:textId="0274983C" w:rsidR="00E044E7" w:rsidRDefault="002B564F" w:rsidP="00E044E7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фестиваль</w:t>
      </w:r>
      <w:r w:rsidR="000613F7" w:rsidRPr="00CC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</w:t>
      </w:r>
      <w:r w:rsidR="000613F7" w:rsidRPr="00CC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3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евраля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3 марта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включительно)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года, </w:t>
      </w:r>
      <w:r w:rsidR="00E044E7" w:rsidRPr="00E044E7">
        <w:rPr>
          <w:u w:val="single"/>
        </w:rPr>
        <w:t xml:space="preserve"> </w:t>
      </w:r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У</w:t>
      </w:r>
      <w:proofErr w:type="gramEnd"/>
      <w:r w:rsidR="00E044E7" w:rsidRPr="00E0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РЦНТ «ДК тракторостроителей».</w:t>
      </w:r>
      <w:r w:rsidR="00E04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4E7" w:rsidRPr="00E044E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принимаются по электронному адресу: konkurs.dnt@mail.ru</w:t>
      </w:r>
    </w:p>
    <w:p w14:paraId="72DDB59E" w14:textId="282E4C32" w:rsidR="004F46E2" w:rsidRDefault="00E044E7" w:rsidP="00E044E7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E04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ала-концерт </w:t>
      </w:r>
      <w:r w:rsidR="009653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ится</w:t>
      </w:r>
      <w:r w:rsidRPr="00E04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большом зале</w:t>
      </w:r>
      <w:r w:rsidRPr="00E044E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CA68B7" w:rsidRPr="00CA68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DF5C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CA68B7" w:rsidRPr="00CA68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F5C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рта</w:t>
      </w:r>
      <w:r w:rsidR="00C40E7C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2</w:t>
      </w:r>
      <w:r w:rsidR="00C40E7C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</w:t>
      </w:r>
      <w:r w:rsidR="00DF5C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C40E7C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г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д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а</w:t>
      </w:r>
      <w:r w:rsidR="00857E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103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 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CA68B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2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.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0</w:t>
      </w:r>
      <w:r w:rsidR="008C219F" w:rsidRPr="00B4196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а</w:t>
      </w:r>
      <w:r w:rsidR="0037758D" w:rsidRPr="00B4196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u w:val="single"/>
        </w:rPr>
        <w:t>с</w:t>
      </w:r>
      <w:r w:rsidR="00C40E7C" w:rsidRPr="00B41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3E8D6FCD" w14:textId="2762F68D" w:rsidR="00C469BB" w:rsidRPr="00F55E5A" w:rsidRDefault="0061038B" w:rsidP="00E044E7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10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петиция фестиваля-конкурса </w:t>
      </w:r>
      <w:r w:rsidR="00DF5C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5 марта</w:t>
      </w:r>
      <w:r w:rsidR="00CA68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2</w:t>
      </w:r>
      <w:r w:rsidR="00DF5C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="001713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Pr="00610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306D99F" w14:textId="77777777" w:rsidR="00237078" w:rsidRDefault="00F55E5A" w:rsidP="00237078">
      <w:pPr>
        <w:widowControl w:val="0"/>
        <w:spacing w:line="237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 w:rsidR="002370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я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  <w:r w:rsidR="002370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8D793E9" w14:textId="1124CD66" w:rsidR="00237078" w:rsidRDefault="00237078" w:rsidP="00237078">
      <w:pPr>
        <w:widowControl w:val="0"/>
        <w:spacing w:line="239" w:lineRule="auto"/>
        <w:ind w:right="-19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266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115221BF" w14:textId="77777777" w:rsidR="00237078" w:rsidRDefault="00237078" w:rsidP="00237078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55689" w14:textId="77777777" w:rsidR="00237078" w:rsidRDefault="00300F40" w:rsidP="00CA6870">
      <w:pPr>
        <w:widowControl w:val="0"/>
        <w:spacing w:line="236" w:lineRule="auto"/>
        <w:ind w:left="22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л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14:paraId="77357772" w14:textId="77777777" w:rsidR="00237078" w:rsidRDefault="00237078" w:rsidP="00237078">
      <w:pPr>
        <w:widowControl w:val="0"/>
        <w:spacing w:line="238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3015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343AA9" w14:textId="77777777" w:rsidR="00237078" w:rsidRDefault="00237078" w:rsidP="00237078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B551D" w14:textId="77777777" w:rsidR="00237078" w:rsidRDefault="009A072F" w:rsidP="00237078">
      <w:pPr>
        <w:widowControl w:val="0"/>
        <w:spacing w:line="236" w:lineRule="auto"/>
        <w:ind w:left="30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23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23707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</w:t>
      </w:r>
      <w:r w:rsidR="0023707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23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04BD0CB6" w14:textId="77777777" w:rsidR="00237078" w:rsidRDefault="00237078" w:rsidP="00237078">
      <w:pPr>
        <w:widowControl w:val="0"/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тором</w:t>
      </w:r>
      <w:r w:rsidR="002115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9D470E" w14:textId="77777777" w:rsidR="00237078" w:rsidRPr="009978A1" w:rsidRDefault="00237078" w:rsidP="00D155F0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 w:rsidR="007A0E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7A0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78A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97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978A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978A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97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978A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97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78A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97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978A1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.</w:t>
      </w:r>
    </w:p>
    <w:p w14:paraId="535234DC" w14:textId="77777777" w:rsidR="00EB7049" w:rsidRDefault="005416F1" w:rsidP="005416F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астие в конкурсе платное – </w:t>
      </w:r>
      <w:r w:rsidR="002C34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на билета </w:t>
      </w:r>
      <w:r w:rsidR="00CA68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0</w:t>
      </w:r>
      <w:r w:rsidR="00CB1E68" w:rsidRPr="009978A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E98" w:rsidRPr="009978A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</w:t>
      </w:r>
      <w:r w:rsidR="00466E98" w:rsidRPr="009978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участие одного человека.</w:t>
      </w:r>
      <w:r w:rsidR="00466E98" w:rsidRPr="00997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7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частии от 5-ти </w:t>
      </w:r>
      <w:r w:rsidR="009978A1" w:rsidRPr="00997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– 1</w:t>
      </w:r>
      <w:r w:rsidR="00CA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978A1" w:rsidRPr="00997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рублей.</w:t>
      </w:r>
      <w:r w:rsidR="009978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4410123" w14:textId="40E87BBB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ОПЛАТЫ ОРГАНИЗАЦИОННОГО ВЗНОС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70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НЛАЙН ВАМ </w:t>
      </w:r>
      <w:r w:rsidRPr="00EB704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ЕОБХОДИМО</w:t>
      </w:r>
    </w:p>
    <w:p w14:paraId="42AC522D" w14:textId="53038FB1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Зайти в «Переводы и платежи», выбрать «Платежи по реквизитам»;</w:t>
      </w:r>
    </w:p>
    <w:p w14:paraId="6CB682C5" w14:textId="2955E46B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Зайти в поиск ИНН получателя 2130131142; расчетный счет 03224643970000001501; БИК БАНКА 019706900</w:t>
      </w:r>
    </w:p>
    <w:p w14:paraId="30C3B79A" w14:textId="77777777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Код бюджетной классификации 85700000000000000131</w:t>
      </w:r>
    </w:p>
    <w:p w14:paraId="39890EB7" w14:textId="77777777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Указываем ФИО обучающегося – «Фамилию участника конкурса» и назначение платежа - «Оргвзнос НА ОДНОЙ ВОЛНЕ» и нажимаем ПРОДОЛЖИТЬ</w:t>
      </w:r>
    </w:p>
    <w:p w14:paraId="11EAABA5" w14:textId="5F28A2DA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Указываем ФИО плательщика,</w:t>
      </w:r>
    </w:p>
    <w:p w14:paraId="3868D5E7" w14:textId="0BADDAF0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рес плательщика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ТМО – 97701000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БК 85700000000000000130;</w:t>
      </w:r>
    </w:p>
    <w:p w14:paraId="685473F5" w14:textId="1753D717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мер паспорта плательщика и нажимаем ПРОДОЛЖИТЬ</w:t>
      </w:r>
    </w:p>
    <w:p w14:paraId="7DE85CC4" w14:textId="27A149DF" w:rsidR="00EB7049" w:rsidRPr="00EB7049" w:rsidRDefault="00EB7049" w:rsidP="00EB70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70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Указываем сумму за организационный взнос, который вам необходимо оплатить и нажимаете ПРОДОЛЖИ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</w:p>
    <w:p w14:paraId="190FD7D9" w14:textId="77777777" w:rsidR="00EB7049" w:rsidRDefault="00EB7049" w:rsidP="00EB704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лефон для справок по оплате: </w:t>
      </w:r>
      <w:r w:rsidRPr="00EB70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7 (8352) 51-33-81 – Краснова Татьяна Витальевна</w:t>
      </w:r>
    </w:p>
    <w:p w14:paraId="23BBD2FB" w14:textId="50505A4D" w:rsidR="00466E98" w:rsidRPr="009978A1" w:rsidRDefault="007D6EA0" w:rsidP="00EB704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66E98" w:rsidRPr="009978A1" w:rsidSect="007D6EA0">
          <w:pgSz w:w="11906" w:h="16838"/>
          <w:pgMar w:top="1276" w:right="846" w:bottom="709" w:left="1132" w:header="0" w:footer="0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>Также оплатить можно</w:t>
      </w:r>
      <w:r w:rsidR="00466E98" w:rsidRPr="00842F01">
        <w:rPr>
          <w:rFonts w:ascii="Times New Roman" w:hAnsi="Times New Roman" w:cs="Times New Roman"/>
          <w:sz w:val="28"/>
          <w:szCs w:val="28"/>
        </w:rPr>
        <w:t xml:space="preserve"> в кассе АУ «РЦНТ «ДК тракторостроителей»</w:t>
      </w:r>
      <w:r w:rsidR="00466E98">
        <w:rPr>
          <w:rFonts w:ascii="Times New Roman" w:hAnsi="Times New Roman" w:cs="Times New Roman"/>
          <w:sz w:val="28"/>
          <w:szCs w:val="28"/>
        </w:rPr>
        <w:t xml:space="preserve">. </w:t>
      </w:r>
      <w:r w:rsidR="00466E98" w:rsidRPr="00D1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ющий документ об</w:t>
      </w:r>
      <w:r w:rsidR="00466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е оргвзноса обязателен.</w:t>
      </w:r>
      <w:r w:rsidR="00F5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ин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етицию.</w:t>
      </w:r>
    </w:p>
    <w:p w14:paraId="7799BA6D" w14:textId="77777777" w:rsidR="00237078" w:rsidRDefault="00237078" w:rsidP="00466E9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</w:p>
    <w:p w14:paraId="5F91E03B" w14:textId="77777777" w:rsidR="005D7A13" w:rsidRDefault="005D7A13" w:rsidP="005D7A13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14:paraId="7A54225A" w14:textId="374A7CC8" w:rsidR="005D7A13" w:rsidRDefault="005D7A13" w:rsidP="005D7A13">
      <w:pPr>
        <w:widowControl w:val="0"/>
        <w:spacing w:line="239" w:lineRule="auto"/>
        <w:ind w:left="502" w:right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DD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044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</w:t>
      </w:r>
      <w:r w:rsidR="00E044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="00C405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="00E044E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="003A2DD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родск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1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дной волне</w:t>
      </w:r>
      <w:r w:rsidR="003A2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0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4991"/>
        <w:gridCol w:w="5069"/>
      </w:tblGrid>
      <w:tr w:rsidR="005D7A13" w14:paraId="5BFF6FF0" w14:textId="77777777" w:rsidTr="007E5C65">
        <w:trPr>
          <w:cantSplit/>
          <w:trHeight w:hRule="exact" w:val="643"/>
        </w:trPr>
        <w:tc>
          <w:tcPr>
            <w:tcW w:w="79" w:type="dxa"/>
            <w:tcBorders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DE9E" w14:textId="77777777" w:rsidR="005D7A13" w:rsidRDefault="005D7A13" w:rsidP="00910D5C"/>
        </w:tc>
        <w:tc>
          <w:tcPr>
            <w:tcW w:w="10060" w:type="dxa"/>
            <w:gridSpan w:val="2"/>
            <w:tcBorders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1A0E" w14:textId="77777777" w:rsidR="005D7A13" w:rsidRDefault="005D7A13" w:rsidP="003A2DDF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7A13" w14:paraId="592C6A09" w14:textId="77777777" w:rsidTr="009B70A9">
        <w:trPr>
          <w:cantSplit/>
          <w:trHeight w:hRule="exact" w:val="772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36C2" w14:textId="77777777" w:rsidR="005D7A13" w:rsidRDefault="005D7A13" w:rsidP="008271A0">
            <w:pPr>
              <w:widowControl w:val="0"/>
              <w:tabs>
                <w:tab w:val="left" w:pos="1017"/>
                <w:tab w:val="left" w:pos="2453"/>
                <w:tab w:val="left" w:pos="2864"/>
                <w:tab w:val="left" w:pos="4384"/>
              </w:tabs>
              <w:spacing w:before="12" w:line="241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="00827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О </w:t>
            </w:r>
            <w:r w:rsidR="008271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членов семьи</w:t>
            </w:r>
            <w:r w:rsidR="0019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="0019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ож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91E2" w14:textId="77777777" w:rsidR="005D7A13" w:rsidRDefault="005D7A13" w:rsidP="00910D5C"/>
        </w:tc>
      </w:tr>
      <w:tr w:rsidR="009B70A9" w14:paraId="21CFCA19" w14:textId="77777777" w:rsidTr="009B70A9">
        <w:trPr>
          <w:cantSplit/>
          <w:trHeight w:hRule="exact" w:val="772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BA6E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DBA9" w14:textId="77777777" w:rsidR="009B70A9" w:rsidRDefault="009B70A9" w:rsidP="00910D5C"/>
        </w:tc>
      </w:tr>
      <w:tr w:rsidR="009B70A9" w14:paraId="21E4BE49" w14:textId="77777777" w:rsidTr="009B70A9">
        <w:trPr>
          <w:cantSplit/>
          <w:trHeight w:hRule="exact" w:val="1017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E38B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г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иков)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29C2" w14:textId="77777777" w:rsidR="009B70A9" w:rsidRDefault="009B70A9" w:rsidP="00910D5C"/>
        </w:tc>
      </w:tr>
      <w:tr w:rsidR="009B70A9" w14:paraId="4F3806AE" w14:textId="77777777" w:rsidTr="009B70A9">
        <w:trPr>
          <w:cantSplit/>
          <w:trHeight w:hRule="exact" w:val="772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C2F2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ч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и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A23E" w14:textId="77777777" w:rsidR="009B70A9" w:rsidRDefault="009B70A9" w:rsidP="00910D5C"/>
        </w:tc>
      </w:tr>
      <w:tr w:rsidR="009B70A9" w14:paraId="11BBA1ED" w14:textId="77777777" w:rsidTr="009B70A9">
        <w:trPr>
          <w:cantSplit/>
          <w:trHeight w:hRule="exact" w:val="772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191A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D6C2" w14:textId="77777777" w:rsidR="009B70A9" w:rsidRDefault="009B70A9" w:rsidP="00910D5C"/>
        </w:tc>
      </w:tr>
      <w:tr w:rsidR="009B70A9" w14:paraId="0746C07A" w14:textId="77777777" w:rsidTr="009B70A9">
        <w:trPr>
          <w:cantSplit/>
          <w:trHeight w:hRule="exact" w:val="772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C595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BFB8" w14:textId="77777777" w:rsidR="009B70A9" w:rsidRDefault="009B70A9" w:rsidP="00910D5C"/>
        </w:tc>
      </w:tr>
      <w:tr w:rsidR="009B70A9" w14:paraId="108968DC" w14:textId="77777777" w:rsidTr="009B70A9">
        <w:trPr>
          <w:cantSplit/>
          <w:trHeight w:hRule="exact" w:val="1079"/>
        </w:trPr>
        <w:tc>
          <w:tcPr>
            <w:tcW w:w="5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B880" w14:textId="77777777" w:rsidR="009B70A9" w:rsidRDefault="009B70A9" w:rsidP="009B70A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икрофоны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п.)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D879" w14:textId="77777777" w:rsidR="009B70A9" w:rsidRDefault="009B70A9" w:rsidP="00910D5C"/>
        </w:tc>
      </w:tr>
    </w:tbl>
    <w:p w14:paraId="02887DAB" w14:textId="77777777" w:rsidR="00237078" w:rsidRPr="00237078" w:rsidRDefault="00237078" w:rsidP="005D7A1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237078" w:rsidRPr="00237078">
          <w:pgSz w:w="11906" w:h="16838"/>
          <w:pgMar w:top="559" w:right="846" w:bottom="1134" w:left="1132" w:header="0" w:footer="0" w:gutter="0"/>
          <w:cols w:space="708"/>
        </w:sectPr>
      </w:pPr>
    </w:p>
    <w:p w14:paraId="4949B002" w14:textId="77777777" w:rsidR="0037758D" w:rsidRPr="005C27A6" w:rsidRDefault="0037758D" w:rsidP="005C27A6">
      <w:pPr>
        <w:tabs>
          <w:tab w:val="left" w:pos="3435"/>
        </w:tabs>
      </w:pPr>
    </w:p>
    <w:sectPr w:rsidR="0037758D" w:rsidRPr="005C27A6">
      <w:pgSz w:w="11906" w:h="16838"/>
      <w:pgMar w:top="885" w:right="741" w:bottom="1134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704C" w14:textId="77777777" w:rsidR="00E10B72" w:rsidRDefault="00E10B72" w:rsidP="00237078">
      <w:pPr>
        <w:spacing w:line="240" w:lineRule="auto"/>
      </w:pPr>
      <w:r>
        <w:separator/>
      </w:r>
    </w:p>
  </w:endnote>
  <w:endnote w:type="continuationSeparator" w:id="0">
    <w:p w14:paraId="24B7CE57" w14:textId="77777777" w:rsidR="00E10B72" w:rsidRDefault="00E10B72" w:rsidP="00237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A4F3" w14:textId="77777777" w:rsidR="00E10B72" w:rsidRDefault="00E10B72" w:rsidP="00237078">
      <w:pPr>
        <w:spacing w:line="240" w:lineRule="auto"/>
      </w:pPr>
      <w:r>
        <w:separator/>
      </w:r>
    </w:p>
  </w:footnote>
  <w:footnote w:type="continuationSeparator" w:id="0">
    <w:p w14:paraId="4440FF76" w14:textId="77777777" w:rsidR="00E10B72" w:rsidRDefault="00E10B72" w:rsidP="002370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2"/>
    <w:rsid w:val="00017E87"/>
    <w:rsid w:val="000237A0"/>
    <w:rsid w:val="000613F7"/>
    <w:rsid w:val="00102642"/>
    <w:rsid w:val="00144F0E"/>
    <w:rsid w:val="001545DE"/>
    <w:rsid w:val="00171314"/>
    <w:rsid w:val="001909D4"/>
    <w:rsid w:val="001B0017"/>
    <w:rsid w:val="001B131D"/>
    <w:rsid w:val="001D5B80"/>
    <w:rsid w:val="001F0039"/>
    <w:rsid w:val="001F00DB"/>
    <w:rsid w:val="00211534"/>
    <w:rsid w:val="00225CB4"/>
    <w:rsid w:val="00237078"/>
    <w:rsid w:val="0029378A"/>
    <w:rsid w:val="002B564F"/>
    <w:rsid w:val="002C3422"/>
    <w:rsid w:val="002C5E6D"/>
    <w:rsid w:val="00300F40"/>
    <w:rsid w:val="003015F2"/>
    <w:rsid w:val="00317097"/>
    <w:rsid w:val="00320380"/>
    <w:rsid w:val="003517CD"/>
    <w:rsid w:val="003632D4"/>
    <w:rsid w:val="00372469"/>
    <w:rsid w:val="0037758D"/>
    <w:rsid w:val="0039075E"/>
    <w:rsid w:val="003A2DDF"/>
    <w:rsid w:val="003D0D06"/>
    <w:rsid w:val="003D7ADF"/>
    <w:rsid w:val="00466E98"/>
    <w:rsid w:val="00472428"/>
    <w:rsid w:val="004F46E2"/>
    <w:rsid w:val="00531FE2"/>
    <w:rsid w:val="005416F1"/>
    <w:rsid w:val="00576796"/>
    <w:rsid w:val="00577B52"/>
    <w:rsid w:val="00580D4B"/>
    <w:rsid w:val="005C27A6"/>
    <w:rsid w:val="005D7A13"/>
    <w:rsid w:val="005E7CCC"/>
    <w:rsid w:val="005F25ED"/>
    <w:rsid w:val="0061038B"/>
    <w:rsid w:val="00625C5C"/>
    <w:rsid w:val="00647686"/>
    <w:rsid w:val="0066137A"/>
    <w:rsid w:val="00672922"/>
    <w:rsid w:val="0067426C"/>
    <w:rsid w:val="006B51A6"/>
    <w:rsid w:val="006E027B"/>
    <w:rsid w:val="006E4264"/>
    <w:rsid w:val="006F331C"/>
    <w:rsid w:val="007A0EC6"/>
    <w:rsid w:val="007A7402"/>
    <w:rsid w:val="007D05CE"/>
    <w:rsid w:val="007D6EA0"/>
    <w:rsid w:val="007E0423"/>
    <w:rsid w:val="007E0EE6"/>
    <w:rsid w:val="007E29DE"/>
    <w:rsid w:val="007E5C65"/>
    <w:rsid w:val="007F27D1"/>
    <w:rsid w:val="008271A0"/>
    <w:rsid w:val="008300E2"/>
    <w:rsid w:val="00842381"/>
    <w:rsid w:val="00842F01"/>
    <w:rsid w:val="00857E7B"/>
    <w:rsid w:val="008C219F"/>
    <w:rsid w:val="008C40FF"/>
    <w:rsid w:val="008F1A0D"/>
    <w:rsid w:val="00952669"/>
    <w:rsid w:val="009653F6"/>
    <w:rsid w:val="00973FC3"/>
    <w:rsid w:val="009978A1"/>
    <w:rsid w:val="009A072F"/>
    <w:rsid w:val="009B70A9"/>
    <w:rsid w:val="00A07EC6"/>
    <w:rsid w:val="00A13E26"/>
    <w:rsid w:val="00A55E24"/>
    <w:rsid w:val="00A60A1B"/>
    <w:rsid w:val="00A61BB7"/>
    <w:rsid w:val="00A761DA"/>
    <w:rsid w:val="00A930E1"/>
    <w:rsid w:val="00AF69CD"/>
    <w:rsid w:val="00B2606E"/>
    <w:rsid w:val="00B41961"/>
    <w:rsid w:val="00B4244C"/>
    <w:rsid w:val="00B5752E"/>
    <w:rsid w:val="00B66673"/>
    <w:rsid w:val="00BA5F04"/>
    <w:rsid w:val="00BA629E"/>
    <w:rsid w:val="00BB69E9"/>
    <w:rsid w:val="00BF29C7"/>
    <w:rsid w:val="00C40553"/>
    <w:rsid w:val="00C40E7C"/>
    <w:rsid w:val="00C469BB"/>
    <w:rsid w:val="00C87536"/>
    <w:rsid w:val="00C97AFC"/>
    <w:rsid w:val="00CA1603"/>
    <w:rsid w:val="00CA6870"/>
    <w:rsid w:val="00CA68B7"/>
    <w:rsid w:val="00CB1E68"/>
    <w:rsid w:val="00CC0418"/>
    <w:rsid w:val="00CC5227"/>
    <w:rsid w:val="00CC60DC"/>
    <w:rsid w:val="00CC72C6"/>
    <w:rsid w:val="00D00DA8"/>
    <w:rsid w:val="00D04761"/>
    <w:rsid w:val="00D113DC"/>
    <w:rsid w:val="00D155F0"/>
    <w:rsid w:val="00D45751"/>
    <w:rsid w:val="00D5345F"/>
    <w:rsid w:val="00D85CB9"/>
    <w:rsid w:val="00DF510E"/>
    <w:rsid w:val="00DF5CB3"/>
    <w:rsid w:val="00E044E7"/>
    <w:rsid w:val="00E052D8"/>
    <w:rsid w:val="00E052F9"/>
    <w:rsid w:val="00E10B72"/>
    <w:rsid w:val="00E95547"/>
    <w:rsid w:val="00EB7049"/>
    <w:rsid w:val="00EB7A1C"/>
    <w:rsid w:val="00ED75A5"/>
    <w:rsid w:val="00EE2B9A"/>
    <w:rsid w:val="00EF4BD2"/>
    <w:rsid w:val="00F05040"/>
    <w:rsid w:val="00F14BB7"/>
    <w:rsid w:val="00F55E5A"/>
    <w:rsid w:val="00F566BD"/>
    <w:rsid w:val="00F91821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6CC3"/>
  <w15:docId w15:val="{6B0E7856-9838-4B35-86C7-67A6050A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04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70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078"/>
  </w:style>
  <w:style w:type="paragraph" w:styleId="a6">
    <w:name w:val="footer"/>
    <w:basedOn w:val="a"/>
    <w:link w:val="a7"/>
    <w:uiPriority w:val="99"/>
    <w:unhideWhenUsed/>
    <w:rsid w:val="002370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078"/>
  </w:style>
  <w:style w:type="character" w:styleId="a8">
    <w:name w:val="Strong"/>
    <w:basedOn w:val="a0"/>
    <w:uiPriority w:val="22"/>
    <w:qFormat/>
    <w:rsid w:val="00CC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3C46-2855-42A0-97BA-582D2D9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1-31T11:12:00Z</dcterms:created>
  <dcterms:modified xsi:type="dcterms:W3CDTF">2023-02-08T12:54:00Z</dcterms:modified>
</cp:coreProperties>
</file>